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488B" w14:textId="77777777" w:rsidR="000D1C8D" w:rsidRDefault="000D1C8D" w:rsidP="000D1C8D">
      <w:pPr>
        <w:spacing w:after="0" w:line="240" w:lineRule="auto"/>
        <w:jc w:val="right"/>
      </w:pPr>
    </w:p>
    <w:p w14:paraId="43C69CDF" w14:textId="77777777" w:rsidR="000D1C8D" w:rsidRPr="000D1C8D" w:rsidRDefault="000D1C8D" w:rsidP="000D1C8D">
      <w:pPr>
        <w:jc w:val="right"/>
        <w:rPr>
          <w:b/>
          <w:bCs/>
        </w:rPr>
      </w:pPr>
    </w:p>
    <w:p w14:paraId="2673B505" w14:textId="065F1242" w:rsidR="00740CC4" w:rsidRDefault="00740CC4" w:rsidP="00740CC4">
      <w:pPr>
        <w:jc w:val="center"/>
        <w:rPr>
          <w:b/>
          <w:bCs/>
          <w:sz w:val="32"/>
          <w:szCs w:val="32"/>
        </w:rPr>
      </w:pPr>
      <w:r w:rsidRPr="000A5237">
        <w:rPr>
          <w:b/>
          <w:bCs/>
          <w:sz w:val="32"/>
          <w:szCs w:val="32"/>
        </w:rPr>
        <w:t xml:space="preserve">ANALIZA STATYSTYCZNA W ZAKRESIE ŚREDNIEJ ZDAWALNOŚCI W OŚRODKACH SZKOLENIA KIEROWCÓW </w:t>
      </w:r>
    </w:p>
    <w:p w14:paraId="3FF459D5" w14:textId="54A7E8F1" w:rsidR="00740CC4" w:rsidRPr="000A5237" w:rsidRDefault="00165624" w:rsidP="00740C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AŁAJĄCYCH NA TERENIE POWIATU WYSZKOWSKIEGO W ROKU</w:t>
      </w:r>
      <w:r w:rsidR="00740CC4" w:rsidRPr="000A5237">
        <w:rPr>
          <w:b/>
          <w:bCs/>
          <w:sz w:val="32"/>
          <w:szCs w:val="32"/>
        </w:rPr>
        <w:t xml:space="preserve"> 2019 </w:t>
      </w:r>
    </w:p>
    <w:p w14:paraId="4A8E6EFC" w14:textId="01D5DB20" w:rsidR="00E93CE2" w:rsidRDefault="00E93CE2" w:rsidP="00740CC4">
      <w:pPr>
        <w:jc w:val="center"/>
        <w:rPr>
          <w:b/>
          <w:bCs/>
          <w:sz w:val="32"/>
          <w:szCs w:val="32"/>
        </w:rPr>
      </w:pPr>
    </w:p>
    <w:p w14:paraId="0443FC46" w14:textId="77777777" w:rsidR="00E93CE2" w:rsidRDefault="00E93CE2" w:rsidP="00740CC4">
      <w:pPr>
        <w:jc w:val="center"/>
        <w:rPr>
          <w:b/>
          <w:bCs/>
          <w:sz w:val="32"/>
          <w:szCs w:val="32"/>
        </w:rPr>
      </w:pPr>
    </w:p>
    <w:p w14:paraId="245BF91B" w14:textId="18097612" w:rsidR="00793159" w:rsidRDefault="00165624" w:rsidP="007931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alizując ustawowy obowiązek o którym mowa w</w:t>
      </w:r>
      <w:r w:rsidR="00E93CE2" w:rsidRPr="00635FD5">
        <w:rPr>
          <w:rFonts w:ascii="Arial" w:hAnsi="Arial" w:cs="Arial"/>
        </w:rPr>
        <w:t xml:space="preserve"> art. 43 ust. 1 pkt 6 ustawy z dnia 5 stycznia 2011 r. o kierujących pojazdami (Dz.</w:t>
      </w:r>
      <w:r w:rsidR="00E509B5">
        <w:rPr>
          <w:rFonts w:ascii="Arial" w:hAnsi="Arial" w:cs="Arial"/>
        </w:rPr>
        <w:t xml:space="preserve"> </w:t>
      </w:r>
      <w:r w:rsidR="00E93CE2" w:rsidRPr="00635FD5">
        <w:rPr>
          <w:rFonts w:ascii="Arial" w:hAnsi="Arial" w:cs="Arial"/>
        </w:rPr>
        <w:t>U. z 201</w:t>
      </w:r>
      <w:r w:rsidR="00E93CE2">
        <w:rPr>
          <w:rFonts w:ascii="Arial" w:hAnsi="Arial" w:cs="Arial"/>
        </w:rPr>
        <w:t>9</w:t>
      </w:r>
      <w:r w:rsidR="00E93CE2" w:rsidRPr="00635FD5">
        <w:rPr>
          <w:rFonts w:ascii="Arial" w:hAnsi="Arial" w:cs="Arial"/>
        </w:rPr>
        <w:t xml:space="preserve"> r. poz. </w:t>
      </w:r>
      <w:r w:rsidR="00E93CE2">
        <w:rPr>
          <w:rFonts w:ascii="Arial" w:hAnsi="Arial" w:cs="Arial"/>
        </w:rPr>
        <w:t>341</w:t>
      </w:r>
      <w:r>
        <w:rPr>
          <w:rFonts w:ascii="Arial" w:hAnsi="Arial" w:cs="Arial"/>
        </w:rPr>
        <w:br/>
      </w:r>
      <w:r w:rsidR="00E93CE2" w:rsidRPr="00635FD5">
        <w:rPr>
          <w:rFonts w:ascii="Arial" w:hAnsi="Arial" w:cs="Arial"/>
        </w:rPr>
        <w:t xml:space="preserve">z późn.zm.) </w:t>
      </w:r>
      <w:r>
        <w:rPr>
          <w:rFonts w:ascii="Arial" w:hAnsi="Arial" w:cs="Arial"/>
        </w:rPr>
        <w:t>Starosta Wyszkowski w ramach sprawowania nadzoru w zakresie zgodności prowadzenia szkolenia osób ubiegających się o uzyskiwanie uprawnień do kierowania motorowerem lub pojazdem silnikowym z wymaganiami określonymi w przepisach ustawy podaje do publicznej wiadomości wyniki analizy statystycznej w zakresie średniej zdawalności osób szkolonych w ośrodkach szkolenia kierowców wpisanych do rejestru działalności regulowanej.</w:t>
      </w:r>
      <w:r w:rsidR="00793159">
        <w:rPr>
          <w:rFonts w:ascii="Arial" w:hAnsi="Arial" w:cs="Arial"/>
        </w:rPr>
        <w:t xml:space="preserve"> </w:t>
      </w:r>
    </w:p>
    <w:p w14:paraId="1473B043" w14:textId="77777777" w:rsidR="00793159" w:rsidRDefault="00793159" w:rsidP="00793159">
      <w:pPr>
        <w:ind w:firstLine="708"/>
        <w:rPr>
          <w:rFonts w:ascii="Arial" w:hAnsi="Arial" w:cs="Arial"/>
          <w:sz w:val="27"/>
          <w:szCs w:val="27"/>
        </w:rPr>
      </w:pPr>
      <w:r w:rsidRPr="00635FD5">
        <w:rPr>
          <w:rFonts w:ascii="Arial" w:hAnsi="Arial" w:cs="Arial"/>
        </w:rPr>
        <w:t xml:space="preserve">Zestawienie </w:t>
      </w:r>
      <w:r>
        <w:rPr>
          <w:rFonts w:ascii="Arial" w:hAnsi="Arial" w:cs="Arial"/>
        </w:rPr>
        <w:t>dotyczące</w:t>
      </w:r>
      <w:r w:rsidRPr="00635FD5">
        <w:rPr>
          <w:rFonts w:ascii="Arial" w:hAnsi="Arial" w:cs="Arial"/>
        </w:rPr>
        <w:t xml:space="preserve"> średniej zdawalności osób szkolonych w poszczególnych ośrodkach szkolenia kierowców, sporządzono na podstawie otrzymanych statystyk z Wojewódzkich Ośrodków Ruchu Drogowego w</w:t>
      </w:r>
      <w:r>
        <w:rPr>
          <w:rFonts w:ascii="Arial" w:hAnsi="Arial" w:cs="Arial"/>
        </w:rPr>
        <w:t>: Ostrołęce, Łomży, Nowego Sącza, Gorzowa Wielkopolskiego, Leszna, Szczecina, Koszalina, Katowic, Kielc, Bydgoszczy, Szczecina i Radomia.</w:t>
      </w:r>
    </w:p>
    <w:p w14:paraId="443DDDD3" w14:textId="77777777" w:rsidR="00793159" w:rsidRPr="00635FD5" w:rsidRDefault="00793159" w:rsidP="00793159">
      <w:pPr>
        <w:ind w:firstLine="708"/>
        <w:jc w:val="both"/>
        <w:rPr>
          <w:rFonts w:ascii="Arial" w:hAnsi="Arial" w:cs="Arial"/>
        </w:rPr>
      </w:pPr>
    </w:p>
    <w:p w14:paraId="11F5787D" w14:textId="7D96F671" w:rsidR="00E93CE2" w:rsidRDefault="00E93CE2" w:rsidP="00793159">
      <w:pPr>
        <w:jc w:val="both"/>
        <w:rPr>
          <w:rFonts w:ascii="Arial" w:hAnsi="Arial" w:cs="Arial"/>
        </w:rPr>
      </w:pPr>
      <w:r w:rsidRPr="00635FD5">
        <w:rPr>
          <w:rFonts w:ascii="Arial" w:hAnsi="Arial" w:cs="Arial"/>
        </w:rPr>
        <w:t>W 201</w:t>
      </w:r>
      <w:r>
        <w:rPr>
          <w:rFonts w:ascii="Arial" w:hAnsi="Arial" w:cs="Arial"/>
        </w:rPr>
        <w:t>9</w:t>
      </w:r>
      <w:r w:rsidR="001F1326">
        <w:rPr>
          <w:rFonts w:ascii="Arial" w:hAnsi="Arial" w:cs="Arial"/>
        </w:rPr>
        <w:t xml:space="preserve"> roku</w:t>
      </w:r>
      <w:r w:rsidRPr="00635FD5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tut. </w:t>
      </w:r>
      <w:r w:rsidRPr="00635FD5">
        <w:rPr>
          <w:rFonts w:ascii="Arial" w:hAnsi="Arial" w:cs="Arial"/>
        </w:rPr>
        <w:t xml:space="preserve">organu nadzoru nie wpłynęła żadna skarga na ośrodek szkolenia kierowców. </w:t>
      </w:r>
    </w:p>
    <w:p w14:paraId="5BA9E3DF" w14:textId="5EF0E544" w:rsidR="00E93CE2" w:rsidRDefault="00E93CE2" w:rsidP="00E93C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szkolenia kierowców w powiecie wyszkowskim:</w:t>
      </w:r>
    </w:p>
    <w:p w14:paraId="21F0FE77" w14:textId="3EEA750E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OŚRODEK SZKOLENIA ZAWODOWEGO KIEROWCÓW LIGI OBRONY KIEROWCÓW NR OŚRODKA 00021435</w:t>
      </w:r>
    </w:p>
    <w:p w14:paraId="6E2F9D3A" w14:textId="77777777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SZKOŁA NAUKI JAZDY MAŁGORZATA KARAŚKIEWICZ S.C. NR OŚRODKA 00041435</w:t>
      </w:r>
    </w:p>
    <w:p w14:paraId="585A1B2D" w14:textId="7552FCD2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ZAKŁAD DOSKONALENIA ZAWODOWEGO W WARSZAWIE  CENTRUM KSZTAŁCENIA W WYSZKOWIE NR OŚRODKA 00321435</w:t>
      </w:r>
      <w:r>
        <w:t xml:space="preserve"> - w 2019 roku nie prowadzono szkoleń</w:t>
      </w:r>
      <w:r w:rsidR="009F6E79">
        <w:t>.</w:t>
      </w:r>
    </w:p>
    <w:p w14:paraId="20173B2F" w14:textId="6F9F9669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SZKOŁA NAUKI JAZDY MARCIN ŚWIERCZ NR OŚRODKA 00171435</w:t>
      </w:r>
    </w:p>
    <w:p w14:paraId="21900E1B" w14:textId="77777777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OŚRODEK SZKOLENIA KIEROWCÓW AUTO SZKOŁA MIROSŁAW JASTRZĘBSKI NR OŚRODKA 00201435</w:t>
      </w:r>
    </w:p>
    <w:p w14:paraId="793B2247" w14:textId="77777777" w:rsidR="00E93CE2" w:rsidRPr="00E93CE2" w:rsidRDefault="00E93CE2" w:rsidP="00E93CE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E93CE2">
        <w:rPr>
          <w:color w:val="000000" w:themeColor="text1"/>
        </w:rPr>
        <w:t>SZKOLENIE KANDYDATÓW  NA KIEROWCÓW JERZY PUCHTA NR OŚRODKA 00271435</w:t>
      </w:r>
    </w:p>
    <w:p w14:paraId="1EC686C9" w14:textId="77777777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 xml:space="preserve">OŚRODEK SZKOLENIA KIEROWCÓW AKADEMIA JAZDY ADAM KRÓLIKOWSKI </w:t>
      </w:r>
      <w:r w:rsidRPr="00E93CE2">
        <w:rPr>
          <w:color w:val="000000" w:themeColor="text1"/>
        </w:rPr>
        <w:t>NR OŚRODKA</w:t>
      </w:r>
      <w:r w:rsidRPr="00E93CE2">
        <w:t xml:space="preserve"> 00311435</w:t>
      </w:r>
    </w:p>
    <w:p w14:paraId="4399611E" w14:textId="58CB5088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JUSTYNA KARAŚKIEWCZ – AUGUSTYNIK SZKOŁA NAUKI JAZDY S.C.</w:t>
      </w:r>
      <w:r>
        <w:t xml:space="preserve"> </w:t>
      </w:r>
      <w:r w:rsidR="00F14819">
        <w:t>NR OŚRODKA 003</w:t>
      </w:r>
      <w:r w:rsidR="001F1326">
        <w:t>3</w:t>
      </w:r>
      <w:r w:rsidR="00F14819">
        <w:t>1435</w:t>
      </w:r>
      <w:r w:rsidR="001F1326">
        <w:t xml:space="preserve"> -</w:t>
      </w:r>
      <w:r>
        <w:t xml:space="preserve"> w 2019 roku nie prowadzono szkoleń</w:t>
      </w:r>
      <w:r w:rsidR="009F6E79">
        <w:t>.</w:t>
      </w:r>
    </w:p>
    <w:p w14:paraId="7BF4FE02" w14:textId="77777777" w:rsidR="00E93CE2" w:rsidRDefault="00E93CE2" w:rsidP="00E93CE2">
      <w:pPr>
        <w:ind w:firstLine="708"/>
        <w:jc w:val="both"/>
        <w:rPr>
          <w:rFonts w:ascii="Arial" w:hAnsi="Arial" w:cs="Arial"/>
        </w:rPr>
      </w:pPr>
    </w:p>
    <w:p w14:paraId="44E7F6D7" w14:textId="3F31ABE6" w:rsidR="00E93CE2" w:rsidRDefault="00E93CE2" w:rsidP="00740CC4">
      <w:pPr>
        <w:jc w:val="center"/>
        <w:rPr>
          <w:b/>
          <w:bCs/>
          <w:sz w:val="32"/>
          <w:szCs w:val="32"/>
        </w:rPr>
      </w:pPr>
    </w:p>
    <w:p w14:paraId="3D055D15" w14:textId="77777777" w:rsidR="001F1326" w:rsidRPr="00EF2415" w:rsidRDefault="001F1326" w:rsidP="001F13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2415">
        <w:rPr>
          <w:b/>
          <w:bCs/>
          <w:sz w:val="28"/>
          <w:szCs w:val="28"/>
        </w:rPr>
        <w:lastRenderedPageBreak/>
        <w:t>ANALIZA STATYSTYCZNA W ZAKRESIE ŚREDNIEJ ZDAWALNOŚCI W OŚRODKACH SZKOLENIA KIEROWCÓW</w:t>
      </w:r>
      <w:r w:rsidRPr="00EF2415">
        <w:rPr>
          <w:rStyle w:val="Odwoanieprzypisudolnego"/>
          <w:b/>
          <w:bCs/>
          <w:sz w:val="28"/>
          <w:szCs w:val="28"/>
        </w:rPr>
        <w:footnoteReference w:id="1"/>
      </w:r>
      <w:r w:rsidRPr="00EF2415">
        <w:rPr>
          <w:b/>
          <w:bCs/>
          <w:sz w:val="28"/>
          <w:szCs w:val="28"/>
        </w:rPr>
        <w:t xml:space="preserve"> </w:t>
      </w:r>
    </w:p>
    <w:p w14:paraId="11D0D3B6" w14:textId="77777777" w:rsidR="001F1326" w:rsidRPr="00EF2415" w:rsidRDefault="001F1326" w:rsidP="001F13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F2415">
        <w:rPr>
          <w:b/>
          <w:bCs/>
          <w:sz w:val="28"/>
          <w:szCs w:val="28"/>
        </w:rPr>
        <w:t>ZA 2019 ROK</w:t>
      </w:r>
    </w:p>
    <w:tbl>
      <w:tblPr>
        <w:tblW w:w="15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114"/>
        <w:gridCol w:w="1117"/>
        <w:gridCol w:w="700"/>
        <w:gridCol w:w="690"/>
        <w:gridCol w:w="713"/>
        <w:gridCol w:w="689"/>
        <w:gridCol w:w="1116"/>
        <w:gridCol w:w="548"/>
        <w:gridCol w:w="1079"/>
        <w:gridCol w:w="689"/>
        <w:gridCol w:w="667"/>
        <w:gridCol w:w="613"/>
        <w:gridCol w:w="971"/>
        <w:gridCol w:w="755"/>
        <w:gridCol w:w="667"/>
        <w:gridCol w:w="1079"/>
        <w:gridCol w:w="364"/>
      </w:tblGrid>
      <w:tr w:rsidR="001F1326" w:rsidRPr="00EC5265" w14:paraId="545E9FCE" w14:textId="77777777" w:rsidTr="000D1C8D">
        <w:trPr>
          <w:trHeight w:val="142"/>
        </w:trPr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A1DF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OŚRODKA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96B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OŚRODKA</w:t>
            </w:r>
          </w:p>
        </w:tc>
        <w:tc>
          <w:tcPr>
            <w:tcW w:w="55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DE45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68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AE722B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1F1326" w:rsidRPr="00EC5265" w14:paraId="273662B7" w14:textId="77777777" w:rsidTr="000D1C8D">
        <w:trPr>
          <w:trHeight w:val="135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6E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9A1F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E66C4E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D5CC6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0F134A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63B42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2434F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45DD081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8B29E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33F7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1F1326" w:rsidRPr="00EC5265" w14:paraId="589A7DBE" w14:textId="77777777" w:rsidTr="000D1C8D">
        <w:trPr>
          <w:trHeight w:val="135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5DFF1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D1C1D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C25E1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C1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A33B027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6CE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80F01E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373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5902B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917D2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CC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5BD487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804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70D0DA7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E3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E490FA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1F1326" w:rsidRPr="00EC5265" w14:paraId="0195E1BB" w14:textId="77777777" w:rsidTr="000D1C8D">
        <w:trPr>
          <w:trHeight w:val="450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6C155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3B583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7686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D6DDE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3CC2CD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A148D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35C83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0C7A9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B86F78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9169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4DAC7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9CD0D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D8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08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B408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28653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7FBD0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4365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F1326" w:rsidRPr="00EC5265" w14:paraId="467B388D" w14:textId="77777777" w:rsidTr="000D1C8D">
        <w:trPr>
          <w:trHeight w:val="450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7DE6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7DEE2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E72EC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B9402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FA0D7B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41228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966A4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380D0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71803B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13B04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1CB49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0B09E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49C66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0F0B0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E5EB1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35C1B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14D4C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F667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F1326" w:rsidRPr="009D3C5B" w14:paraId="51A409B3" w14:textId="77777777" w:rsidTr="000D1C8D">
        <w:trPr>
          <w:trHeight w:val="570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581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EK SZKOLENIA ZAWODOWEGO KIEROWCÓW LO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F5D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02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34B1E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6DE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881BA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2,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EE15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C820D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7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88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3DDD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,0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3A8C1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7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771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8D5DC9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C9A7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937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31B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8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DEE3E0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5E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80350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</w:tr>
      <w:tr w:rsidR="001F1326" w:rsidRPr="009D3C5B" w14:paraId="77C3B9DC" w14:textId="77777777" w:rsidTr="000D1C8D">
        <w:trPr>
          <w:trHeight w:val="556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4F8C3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 NAUKI JAZDY MAŁGORZATA KARAŚKIEWICZ S.C.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176C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04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7681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797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4B7CE4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2EB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2E152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B9E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DDA651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8,0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4223B4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85A9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F472FE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7,8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8DE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3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EA63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45C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FB5055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1,7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E97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4784E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1F1326" w:rsidRPr="009D3C5B" w14:paraId="1E58000A" w14:textId="77777777" w:rsidTr="000D1C8D">
        <w:trPr>
          <w:trHeight w:val="550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2DF3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ZKOŁA NAUKI JAZD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RCIN ŚWIERCZ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950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17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2E789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633C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40E74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5,7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A58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6037E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4,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AF7E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55F2B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,9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0F221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15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90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6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AD8959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2,9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FE50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8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AE0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F14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C09E3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7,0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CEC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91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E6E123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  <w:tr w:rsidR="001F1326" w:rsidRPr="009D3C5B" w14:paraId="6D40EADE" w14:textId="77777777" w:rsidTr="000D1C8D">
        <w:trPr>
          <w:trHeight w:val="692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15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EK SZKOLENIA KIEROWCÓW AUTO SZKOŁA MIROSŁAW JASTRZĘBSK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571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201435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7CE1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C41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C4D029" w14:textId="77777777" w:rsidR="001F1326" w:rsidRPr="009D3C5B" w:rsidRDefault="001F1326" w:rsidP="000D1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1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081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ED03C4" w14:textId="77777777" w:rsidR="001F1326" w:rsidRPr="009D3C5B" w:rsidRDefault="001F1326" w:rsidP="000D1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3F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F3982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216784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E7C6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A4994D" w14:textId="77777777" w:rsidR="001F1326" w:rsidRPr="009D3C5B" w:rsidRDefault="001F1326" w:rsidP="000D1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3,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147" w14:textId="77777777" w:rsidR="001F1326" w:rsidRPr="009D3C5B" w:rsidRDefault="001F1326" w:rsidP="000D1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F7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504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412F0D" w14:textId="77777777" w:rsidR="001F1326" w:rsidRPr="009D3C5B" w:rsidRDefault="001F1326" w:rsidP="000D1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6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BF8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6066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</w:tr>
      <w:tr w:rsidR="001F1326" w:rsidRPr="009D3C5B" w14:paraId="27A73320" w14:textId="77777777" w:rsidTr="000D1C8D">
        <w:trPr>
          <w:trHeight w:val="556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4919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LENIE KANDYDATÓW JERZY PUCHT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271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271435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B68B5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9DB3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6AD3D6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5,9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397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89B299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4,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9C9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C725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,7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A8683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3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77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1B51AC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0,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047B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9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CA17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7AF1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4F5E4C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9,8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EEB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9D67E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  <w:tr w:rsidR="001F1326" w:rsidRPr="009D3C5B" w14:paraId="1C5EA0AB" w14:textId="77777777" w:rsidTr="000D1C8D">
        <w:trPr>
          <w:trHeight w:val="848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2D5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EK SZKOLENIA KIEROWCÓW AKADEMIA JAZDY ADAM KRÓLIKOWSKI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215A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31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A47FE" w14:textId="10AB0CB2" w:rsidR="001F1326" w:rsidRPr="009D3C5B" w:rsidRDefault="00480F0C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45B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779547" w14:textId="0A798045" w:rsidR="001F1326" w:rsidRPr="009D3C5B" w:rsidRDefault="00480F0C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,8</w:t>
            </w:r>
            <w:r w:rsidR="001F1326"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60D" w14:textId="4C96B483" w:rsidR="001F1326" w:rsidRPr="009D3C5B" w:rsidRDefault="00480F0C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3D11B9" w14:textId="1416A5F3" w:rsidR="001F1326" w:rsidRPr="009D3C5B" w:rsidRDefault="00480F0C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,1</w:t>
            </w:r>
            <w:r w:rsidR="001F1326"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A73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5E8D6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A2487D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6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A8DF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7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32351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3,5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E1DE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0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6B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B95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2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612B5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6,4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597C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72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BDB893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</w:tr>
      <w:tr w:rsidR="001F1326" w:rsidRPr="009D3C5B" w14:paraId="4AE35FBE" w14:textId="77777777" w:rsidTr="000D1C8D">
        <w:trPr>
          <w:trHeight w:val="278"/>
        </w:trPr>
        <w:tc>
          <w:tcPr>
            <w:tcW w:w="3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67B9C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1186B" w14:textId="4E6F27E8" w:rsidR="001F1326" w:rsidRPr="00062FD6" w:rsidRDefault="00062FD6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FD6">
              <w:rPr>
                <w:rFonts w:ascii="Calibri" w:eastAsia="Times New Roman" w:hAnsi="Calibri" w:cs="Calibri"/>
                <w:b/>
                <w:bCs/>
                <w:lang w:eastAsia="pl-PL"/>
              </w:rPr>
              <w:t>204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761" w14:textId="195AD03E" w:rsidR="001F1326" w:rsidRPr="00062FD6" w:rsidRDefault="00062FD6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FD6">
              <w:rPr>
                <w:rFonts w:ascii="Calibri" w:eastAsia="Times New Roman" w:hAnsi="Calibri" w:cs="Calibri"/>
                <w:b/>
                <w:bCs/>
                <w:lang w:eastAsia="pl-PL"/>
              </w:rPr>
              <w:t>115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E06B27" w14:textId="4BF38FA6" w:rsidR="001F1326" w:rsidRPr="00062FD6" w:rsidRDefault="00062FD6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FD6">
              <w:rPr>
                <w:rFonts w:ascii="Calibri" w:eastAsia="Times New Roman" w:hAnsi="Calibri" w:cs="Calibri"/>
                <w:b/>
                <w:bCs/>
                <w:lang w:eastAsia="pl-PL"/>
              </w:rPr>
              <w:t>58,4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BFC" w14:textId="59DAA4D3" w:rsidR="001F1326" w:rsidRPr="00062FD6" w:rsidRDefault="00062FD6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FD6">
              <w:rPr>
                <w:rFonts w:ascii="Calibri" w:eastAsia="Times New Roman" w:hAnsi="Calibri" w:cs="Calibri"/>
                <w:b/>
                <w:bCs/>
                <w:lang w:eastAsia="pl-PL"/>
              </w:rPr>
              <w:t>821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819CEA" w14:textId="33F22478" w:rsidR="001F1326" w:rsidRPr="00062FD6" w:rsidRDefault="00062FD6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FD6">
              <w:rPr>
                <w:rFonts w:ascii="Calibri" w:eastAsia="Times New Roman" w:hAnsi="Calibri" w:cs="Calibri"/>
                <w:b/>
                <w:bCs/>
                <w:lang w:eastAsia="pl-PL"/>
              </w:rPr>
              <w:t>41,5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A9F5" w14:textId="6B6DE60F" w:rsidR="001F1326" w:rsidRPr="00062FD6" w:rsidRDefault="00062FD6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FD6"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DEA88" w14:textId="721FBED0" w:rsidR="001F1326" w:rsidRPr="00062FD6" w:rsidRDefault="00062FD6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62FD6">
              <w:rPr>
                <w:rFonts w:ascii="Calibri" w:eastAsia="Times New Roman" w:hAnsi="Calibri" w:cs="Calibri"/>
                <w:b/>
                <w:bCs/>
                <w:lang w:eastAsia="pl-PL"/>
              </w:rPr>
              <w:t>3,1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B24AC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90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95FB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381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D87A34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1,6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352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77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71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615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317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29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6E09A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48,3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7FB0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27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A653A3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</w:tbl>
    <w:p w14:paraId="786A2486" w14:textId="1B081B8C" w:rsidR="00740CC4" w:rsidRDefault="00740CC4"/>
    <w:p w14:paraId="7C47D2C0" w14:textId="44611A19" w:rsidR="001F1326" w:rsidRPr="00EF2415" w:rsidRDefault="001F1326" w:rsidP="001F13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2415">
        <w:rPr>
          <w:b/>
          <w:bCs/>
          <w:sz w:val="28"/>
          <w:szCs w:val="28"/>
        </w:rPr>
        <w:lastRenderedPageBreak/>
        <w:t xml:space="preserve">ANALIZA STATYSTYCZNA W ZAKRESIE ŚREDNIEJ ZDAWALNOŚCI W </w:t>
      </w:r>
      <w:r>
        <w:rPr>
          <w:b/>
          <w:bCs/>
          <w:sz w:val="28"/>
          <w:szCs w:val="28"/>
        </w:rPr>
        <w:t xml:space="preserve"> POSZCZEGÓLNYCH </w:t>
      </w:r>
      <w:r w:rsidRPr="00EF2415">
        <w:rPr>
          <w:b/>
          <w:bCs/>
          <w:sz w:val="28"/>
          <w:szCs w:val="28"/>
        </w:rPr>
        <w:t xml:space="preserve">OŚRODKACH SZKOLENIA KIEROWCÓW </w:t>
      </w:r>
    </w:p>
    <w:p w14:paraId="6A6CFBCB" w14:textId="526C6DA0" w:rsidR="001F1326" w:rsidRPr="00EF2415" w:rsidRDefault="001F1326" w:rsidP="001F132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</w:t>
      </w:r>
      <w:r w:rsidRPr="00EF2415">
        <w:rPr>
          <w:b/>
          <w:bCs/>
          <w:sz w:val="28"/>
          <w:szCs w:val="28"/>
        </w:rPr>
        <w:t xml:space="preserve"> 2019 ROK</w:t>
      </w:r>
      <w:r>
        <w:rPr>
          <w:b/>
          <w:bCs/>
          <w:sz w:val="28"/>
          <w:szCs w:val="28"/>
        </w:rPr>
        <w:t>U</w:t>
      </w:r>
    </w:p>
    <w:p w14:paraId="6C081AA6" w14:textId="77777777" w:rsidR="001F1326" w:rsidRDefault="001F1326">
      <w:pPr>
        <w:rPr>
          <w:b/>
          <w:bCs/>
          <w:sz w:val="28"/>
          <w:szCs w:val="28"/>
        </w:rPr>
      </w:pPr>
    </w:p>
    <w:p w14:paraId="04096238" w14:textId="77777777" w:rsidR="001F1326" w:rsidRDefault="001F1326">
      <w:pPr>
        <w:rPr>
          <w:b/>
          <w:bCs/>
          <w:sz w:val="28"/>
          <w:szCs w:val="28"/>
        </w:rPr>
      </w:pPr>
    </w:p>
    <w:p w14:paraId="21158EDF" w14:textId="24B6633A" w:rsidR="00740CC4" w:rsidRDefault="00D420E4">
      <w:pPr>
        <w:rPr>
          <w:b/>
          <w:bCs/>
          <w:sz w:val="28"/>
          <w:szCs w:val="28"/>
        </w:rPr>
      </w:pPr>
      <w:r w:rsidRPr="00740CC4">
        <w:rPr>
          <w:b/>
          <w:bCs/>
          <w:sz w:val="28"/>
          <w:szCs w:val="28"/>
        </w:rPr>
        <w:t>OŚRODEK SZKOLENIA</w:t>
      </w:r>
      <w:r w:rsidR="00C92BD7">
        <w:rPr>
          <w:b/>
          <w:bCs/>
          <w:sz w:val="28"/>
          <w:szCs w:val="28"/>
        </w:rPr>
        <w:t xml:space="preserve"> ZAWODOWEGO</w:t>
      </w:r>
      <w:r w:rsidRPr="00740CC4">
        <w:rPr>
          <w:b/>
          <w:bCs/>
          <w:sz w:val="28"/>
          <w:szCs w:val="28"/>
        </w:rPr>
        <w:t xml:space="preserve"> KIEROWCÓW</w:t>
      </w:r>
      <w:r w:rsidR="0042081E">
        <w:rPr>
          <w:b/>
          <w:bCs/>
          <w:sz w:val="28"/>
          <w:szCs w:val="28"/>
        </w:rPr>
        <w:t xml:space="preserve"> L</w:t>
      </w:r>
      <w:r w:rsidR="00C92BD7">
        <w:rPr>
          <w:b/>
          <w:bCs/>
          <w:sz w:val="28"/>
          <w:szCs w:val="28"/>
        </w:rPr>
        <w:t>IGI OBRONY KIEROWCÓW NR OŚRODKA 00021435</w:t>
      </w:r>
    </w:p>
    <w:p w14:paraId="0A914F93" w14:textId="77777777" w:rsidR="002E41A1" w:rsidRDefault="002E41A1"/>
    <w:tbl>
      <w:tblPr>
        <w:tblW w:w="15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210"/>
        <w:gridCol w:w="760"/>
        <w:gridCol w:w="749"/>
        <w:gridCol w:w="773"/>
        <w:gridCol w:w="748"/>
        <w:gridCol w:w="1210"/>
        <w:gridCol w:w="593"/>
        <w:gridCol w:w="1214"/>
        <w:gridCol w:w="775"/>
        <w:gridCol w:w="750"/>
        <w:gridCol w:w="689"/>
        <w:gridCol w:w="1091"/>
        <w:gridCol w:w="851"/>
        <w:gridCol w:w="750"/>
        <w:gridCol w:w="1214"/>
        <w:gridCol w:w="436"/>
      </w:tblGrid>
      <w:tr w:rsidR="0042081E" w:rsidRPr="0042081E" w14:paraId="4C4545DD" w14:textId="77777777" w:rsidTr="0042081E">
        <w:trPr>
          <w:trHeight w:val="325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201D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0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D8C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58ED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42081E" w:rsidRPr="0042081E" w14:paraId="76082FF1" w14:textId="77777777" w:rsidTr="0042081E">
        <w:trPr>
          <w:trHeight w:val="309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9609E0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F05A10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FE79E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978B4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C60B8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484B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06536DE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AC8E5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DD5B6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42081E" w:rsidRPr="0042081E" w14:paraId="1A2354B0" w14:textId="77777777" w:rsidTr="0042081E">
        <w:trPr>
          <w:trHeight w:val="309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24334D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E977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18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575082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E1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116DB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D2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E9C3F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04F3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0BD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1FBBB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A5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0D9FE1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77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88F0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42081E" w:rsidRPr="0042081E" w14:paraId="70D4A545" w14:textId="77777777" w:rsidTr="0042081E">
        <w:trPr>
          <w:trHeight w:val="450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749B4F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70875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C336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9D4B38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B516D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F9145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4F9A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96F1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81B93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6BC29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D17A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82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D0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E6FD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23486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5F6DC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C2B43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2081E" w:rsidRPr="0042081E" w14:paraId="306BC4AD" w14:textId="77777777" w:rsidTr="0042081E">
        <w:trPr>
          <w:trHeight w:val="450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D532B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67610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BFB6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18BC7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217F5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E1B34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63D7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B17C3D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00D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5C373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7F036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34DE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3D5AE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9546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86F67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696C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38B18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2081E" w:rsidRPr="0042081E" w14:paraId="748D6C51" w14:textId="77777777" w:rsidTr="0042081E">
        <w:trPr>
          <w:trHeight w:val="634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4FA17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B04A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01F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AD1F6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D7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5F32C5" w14:textId="77777777" w:rsidR="0042081E" w:rsidRPr="00C956F0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956F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621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5E105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60EE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02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4EA7E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467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E25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A5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00AAF9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53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6057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42081E" w:rsidRPr="0042081E" w14:paraId="479B0D6F" w14:textId="77777777" w:rsidTr="0042081E">
        <w:trPr>
          <w:trHeight w:val="634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14C7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E965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B3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15F79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34,7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3C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73F895" w14:textId="77777777" w:rsidR="0042081E" w:rsidRPr="00C956F0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956F0">
              <w:rPr>
                <w:rFonts w:ascii="Calibri" w:eastAsia="Times New Roman" w:hAnsi="Calibri" w:cs="Calibri"/>
                <w:b/>
                <w:bCs/>
                <w:lang w:eastAsia="pl-PL"/>
              </w:rPr>
              <w:t>65,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1B3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5DCB5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,1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F61A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70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7DDB8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3,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BD07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953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AA3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4BE4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56,6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85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6D6A7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</w:tr>
      <w:tr w:rsidR="0042081E" w:rsidRPr="0042081E" w14:paraId="6E82993F" w14:textId="77777777" w:rsidTr="0042081E">
        <w:trPr>
          <w:trHeight w:val="619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F34D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7BDE73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549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FED49D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7,8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3E8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7DF943" w14:textId="77777777" w:rsidR="0042081E" w:rsidRPr="00C956F0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956F0">
              <w:rPr>
                <w:rFonts w:ascii="Calibri" w:eastAsia="Times New Roman" w:hAnsi="Calibri" w:cs="Calibri"/>
                <w:b/>
                <w:bCs/>
                <w:lang w:eastAsia="pl-PL"/>
              </w:rPr>
              <w:t>52,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58B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8CC29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D0CA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084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F49930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8,8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B3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CA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0C8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6E97C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51,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3CA7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40B59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</w:tr>
      <w:tr w:rsidR="0042081E" w:rsidRPr="0042081E" w14:paraId="03AA4D67" w14:textId="77777777" w:rsidTr="0042081E">
        <w:trPr>
          <w:trHeight w:val="603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05B7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+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6E12D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E39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2994D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409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24DC81" w14:textId="77777777" w:rsidR="0042081E" w:rsidRPr="00C956F0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956F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1589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B42E5FD" w14:textId="3851543A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7DDDB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32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3A7B4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37,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4F9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30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EA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7A56F3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62,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4A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30DD66" w14:textId="1EAC8336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42081E" w:rsidRPr="0042081E" w14:paraId="560F2934" w14:textId="77777777" w:rsidTr="0042081E">
        <w:trPr>
          <w:trHeight w:val="634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8168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+E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3FB2D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C8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49207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51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1D22BE" w14:textId="77777777" w:rsidR="0042081E" w:rsidRPr="00C956F0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956F0"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67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2D7FBB" w14:textId="10D70F6B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9E60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94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58125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1,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AB9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EA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23D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4BF26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58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EE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37B45D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  <w:tr w:rsidR="0042081E" w:rsidRPr="0042081E" w14:paraId="16A3D2D5" w14:textId="77777777" w:rsidTr="0042081E">
        <w:trPr>
          <w:trHeight w:val="619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CA36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6903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03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8679C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2,5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D0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5D4FFC" w14:textId="77777777" w:rsidR="0042081E" w:rsidRPr="00C956F0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956F0">
              <w:rPr>
                <w:rFonts w:ascii="Calibri" w:eastAsia="Times New Roman" w:hAnsi="Calibri" w:cs="Calibri"/>
                <w:b/>
                <w:bCs/>
                <w:lang w:eastAsia="pl-PL"/>
              </w:rPr>
              <w:t>57,45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A3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AB997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,08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B3743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78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E53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738DB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447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B9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7D2D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82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001B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F3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D2D0D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</w:tr>
    </w:tbl>
    <w:p w14:paraId="580DFA66" w14:textId="77777777" w:rsidR="00EF2415" w:rsidRDefault="00EF2415">
      <w:pPr>
        <w:rPr>
          <w:b/>
          <w:bCs/>
          <w:sz w:val="28"/>
          <w:szCs w:val="28"/>
        </w:rPr>
      </w:pPr>
    </w:p>
    <w:p w14:paraId="1F997D5A" w14:textId="2B99A4BE" w:rsidR="00EF2415" w:rsidRDefault="00EF2415">
      <w:pPr>
        <w:rPr>
          <w:b/>
          <w:bCs/>
          <w:sz w:val="28"/>
          <w:szCs w:val="28"/>
        </w:rPr>
      </w:pPr>
    </w:p>
    <w:p w14:paraId="4051C8BE" w14:textId="1C8EF1F3" w:rsidR="00E93CE2" w:rsidRDefault="00E93CE2">
      <w:pPr>
        <w:rPr>
          <w:b/>
          <w:bCs/>
          <w:sz w:val="28"/>
          <w:szCs w:val="28"/>
        </w:rPr>
      </w:pPr>
    </w:p>
    <w:p w14:paraId="32E4B159" w14:textId="0A747468" w:rsidR="00E93CE2" w:rsidRDefault="00E93CE2">
      <w:pPr>
        <w:rPr>
          <w:b/>
          <w:bCs/>
          <w:sz w:val="28"/>
          <w:szCs w:val="28"/>
        </w:rPr>
      </w:pPr>
    </w:p>
    <w:p w14:paraId="30A281CA" w14:textId="6559EB36" w:rsidR="00E93CE2" w:rsidRDefault="00E93CE2">
      <w:pPr>
        <w:rPr>
          <w:b/>
          <w:bCs/>
          <w:sz w:val="28"/>
          <w:szCs w:val="28"/>
        </w:rPr>
      </w:pPr>
    </w:p>
    <w:p w14:paraId="21308A1F" w14:textId="2B4C0CF3" w:rsidR="00E10A81" w:rsidRDefault="00137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ZKOŁA NAUKI JAZDY MAŁGORZATA KARAŚKIEWICZ S.C. NR OŚRODKA 00041435</w:t>
      </w:r>
    </w:p>
    <w:p w14:paraId="31015E38" w14:textId="77777777" w:rsidR="002E41A1" w:rsidRDefault="002E41A1"/>
    <w:tbl>
      <w:tblPr>
        <w:tblW w:w="15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5"/>
        <w:gridCol w:w="757"/>
        <w:gridCol w:w="746"/>
        <w:gridCol w:w="770"/>
        <w:gridCol w:w="745"/>
        <w:gridCol w:w="1205"/>
        <w:gridCol w:w="592"/>
        <w:gridCol w:w="1236"/>
        <w:gridCol w:w="789"/>
        <w:gridCol w:w="763"/>
        <w:gridCol w:w="701"/>
        <w:gridCol w:w="1111"/>
        <w:gridCol w:w="866"/>
        <w:gridCol w:w="763"/>
        <w:gridCol w:w="1236"/>
        <w:gridCol w:w="301"/>
      </w:tblGrid>
      <w:tr w:rsidR="00EF3901" w:rsidRPr="00EF3901" w14:paraId="0782B282" w14:textId="77777777" w:rsidTr="002E41A1">
        <w:trPr>
          <w:trHeight w:val="293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E17F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A12E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32BC2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EF3901" w:rsidRPr="00EF3901" w14:paraId="53378160" w14:textId="77777777" w:rsidTr="002E41A1">
        <w:trPr>
          <w:trHeight w:val="279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06D09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7DD10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C8EA0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C6414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C3A9A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0F3A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349FB15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6363D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FA3E5F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EF3901" w:rsidRPr="00EF3901" w14:paraId="70265EBC" w14:textId="77777777" w:rsidTr="002E41A1">
        <w:trPr>
          <w:trHeight w:val="279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6B28ED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DD8E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D05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6B44D56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B602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DE356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A7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96E1CF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19179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F8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59203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B1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0BC83B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8B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8B46C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EF3901" w:rsidRPr="00EF3901" w14:paraId="3C8873B6" w14:textId="77777777" w:rsidTr="002E41A1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0D3F9F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E6AD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576C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8B4EE5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E786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E5074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132B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23F970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51EC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B3B2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9D044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CE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FB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AE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FD36A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E4A06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A8AB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F3901" w:rsidRPr="00EF3901" w14:paraId="646D4EB4" w14:textId="77777777" w:rsidTr="002E41A1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CBCFCD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FDEA2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CF405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6A57B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47AB3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3EFB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0B672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840144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15CF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8C368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D256E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1BB18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38DD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5505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7EE46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CD702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15100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F3901" w:rsidRPr="00EF3901" w14:paraId="466B2D93" w14:textId="77777777" w:rsidTr="002E41A1">
        <w:trPr>
          <w:trHeight w:val="57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14A3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8553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B16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63FAF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F3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3737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2F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2FA6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D719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FB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7C0F9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66,6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75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96D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94B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71469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8F4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BAC6D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F3901" w:rsidRPr="00EF3901" w14:paraId="50E2B528" w14:textId="77777777" w:rsidTr="002E41A1">
        <w:trPr>
          <w:trHeight w:val="57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049D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D134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16CF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89F8F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66,6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CA1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51C4F2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33,3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86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6A967F" w14:textId="5FD0DC1B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C6B5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B7D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4C598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A4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1FE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214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A7F02" w14:textId="3B6A77F9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94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4291D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F3901" w:rsidRPr="00EF3901" w14:paraId="1DB15105" w14:textId="77777777" w:rsidTr="002E41A1">
        <w:trPr>
          <w:trHeight w:val="5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CB2B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0377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A82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8D56F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7,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F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7E0C5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2,8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6B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F633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7,8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DC8D6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8D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D9C3C0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5,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6236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21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895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17B86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4,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38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8131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EF3901" w:rsidRPr="00EF3901" w14:paraId="7E76343E" w14:textId="77777777" w:rsidTr="002E41A1">
        <w:trPr>
          <w:trHeight w:val="54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DE37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B297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62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335D9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84,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E9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62684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5,1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9D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25B7B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,7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67DD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31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49952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71,4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05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D0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68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0024DF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8,5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1F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BC00C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  <w:tr w:rsidR="00EF3901" w:rsidRPr="00EF3901" w14:paraId="65D4B324" w14:textId="77777777" w:rsidTr="002E41A1">
        <w:trPr>
          <w:trHeight w:val="57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F34F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+E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EFCA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39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0349D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E9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802F2C" w14:textId="37A62EAD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B0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48F99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BF27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C8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3577A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1,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17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790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08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E8ADB6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8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62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189E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F3901" w:rsidRPr="00EF3901" w14:paraId="333B6706" w14:textId="77777777" w:rsidTr="002E41A1">
        <w:trPr>
          <w:trHeight w:val="5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963D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7067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BC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2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FD321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CC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8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C68B3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9D2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94F30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8,0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B2EA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0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1F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3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852C90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7,8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D1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33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B20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1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56D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25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E509A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51,7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1F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76DE4F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</w:tbl>
    <w:p w14:paraId="238532C2" w14:textId="47F9144B" w:rsidR="00246826" w:rsidRDefault="00246826"/>
    <w:p w14:paraId="1917EF67" w14:textId="5E6AAC93" w:rsidR="00246826" w:rsidRDefault="00246826"/>
    <w:p w14:paraId="3D6B7D29" w14:textId="5FAD6E1A" w:rsidR="00EF2415" w:rsidRDefault="00EF2415"/>
    <w:p w14:paraId="1B65BDFB" w14:textId="2935F431" w:rsidR="00EF2415" w:rsidRDefault="00EF2415"/>
    <w:p w14:paraId="15E5C383" w14:textId="2A8A258C" w:rsidR="00EF2415" w:rsidRDefault="00EF2415"/>
    <w:p w14:paraId="10CF451A" w14:textId="7A9AB6BB" w:rsidR="00EF2415" w:rsidRDefault="00EF2415"/>
    <w:p w14:paraId="1C611E4B" w14:textId="54D3EE8C" w:rsidR="00EF2415" w:rsidRDefault="00EF2415"/>
    <w:p w14:paraId="61735FC0" w14:textId="222D425C" w:rsidR="00EF2415" w:rsidRDefault="00EF2415"/>
    <w:p w14:paraId="3D5795B2" w14:textId="77777777" w:rsidR="00EF2415" w:rsidRDefault="00EF2415"/>
    <w:p w14:paraId="50E7ECEA" w14:textId="6C78BA53" w:rsidR="00246826" w:rsidRDefault="00246826"/>
    <w:p w14:paraId="6E9102E0" w14:textId="3F1E7169" w:rsidR="00246826" w:rsidRDefault="00E10A81">
      <w:r>
        <w:rPr>
          <w:b/>
          <w:bCs/>
          <w:sz w:val="28"/>
          <w:szCs w:val="28"/>
        </w:rPr>
        <w:lastRenderedPageBreak/>
        <w:t>SZKOŁA NAUKI JAZDY MARCIN ŚWIERCZ NR OŚRODKA 00171435</w:t>
      </w:r>
    </w:p>
    <w:p w14:paraId="61C05116" w14:textId="29F394C8" w:rsidR="00E10A81" w:rsidRDefault="00E10A81"/>
    <w:tbl>
      <w:tblPr>
        <w:tblW w:w="15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207"/>
        <w:gridCol w:w="759"/>
        <w:gridCol w:w="747"/>
        <w:gridCol w:w="771"/>
        <w:gridCol w:w="748"/>
        <w:gridCol w:w="1207"/>
        <w:gridCol w:w="595"/>
        <w:gridCol w:w="1188"/>
        <w:gridCol w:w="758"/>
        <w:gridCol w:w="733"/>
        <w:gridCol w:w="673"/>
        <w:gridCol w:w="1067"/>
        <w:gridCol w:w="834"/>
        <w:gridCol w:w="732"/>
        <w:gridCol w:w="6"/>
        <w:gridCol w:w="1181"/>
        <w:gridCol w:w="580"/>
        <w:gridCol w:w="19"/>
      </w:tblGrid>
      <w:tr w:rsidR="00D428D3" w:rsidRPr="00D428D3" w14:paraId="10BDB168" w14:textId="77777777" w:rsidTr="00E64F4D">
        <w:trPr>
          <w:trHeight w:val="317"/>
        </w:trPr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02DA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0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4437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D50B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E64F4D" w:rsidRPr="00D428D3" w14:paraId="3B1FA87A" w14:textId="77777777" w:rsidTr="00E64F4D">
        <w:trPr>
          <w:trHeight w:val="302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4BA3B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D59C5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DCB50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191F6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D5F70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1934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682B707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8774F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F878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D428D3" w:rsidRPr="00D428D3" w14:paraId="07F1A22A" w14:textId="77777777" w:rsidTr="00E64F4D">
        <w:trPr>
          <w:gridAfter w:val="1"/>
          <w:wAfter w:w="17" w:type="dxa"/>
          <w:trHeight w:val="302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8F2703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87E0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8CA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B2EEDE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E3A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F31EE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EFC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9EEB0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A2CD9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767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D8BA5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F1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9916FF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76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DDB4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E64F4D" w:rsidRPr="00D428D3" w14:paraId="401AC2AF" w14:textId="77777777" w:rsidTr="00E64F4D">
        <w:trPr>
          <w:gridAfter w:val="1"/>
          <w:wAfter w:w="19" w:type="dxa"/>
          <w:trHeight w:val="450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E6CC4B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84B7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2DAA2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7A559D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33CE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5489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E58F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7D79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B038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331A2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3CCCC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89B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3D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F0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A403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E41F2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48AB9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64F4D" w:rsidRPr="00D428D3" w14:paraId="59483ED3" w14:textId="77777777" w:rsidTr="00E64F4D">
        <w:trPr>
          <w:gridAfter w:val="1"/>
          <w:wAfter w:w="19" w:type="dxa"/>
          <w:trHeight w:val="450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AB877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9D76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929B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D30EA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5F21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5128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4AB6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D0202C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F3A1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337E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371D4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2A9C1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745DA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F9608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A8F1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CFF18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2F185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64F4D" w:rsidRPr="00D428D3" w14:paraId="6F8E4E32" w14:textId="77777777" w:rsidTr="00E64F4D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F17B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EADD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C8F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6A386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8E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B42B2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69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2692D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BAF0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D09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0BEFD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91,1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88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37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B38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0637F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8,8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82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E703E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</w:tr>
      <w:tr w:rsidR="00E64F4D" w:rsidRPr="00D428D3" w14:paraId="6210BCCA" w14:textId="77777777" w:rsidTr="00E64F4D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ACFB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FB3E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B5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21CEC2" w14:textId="74D7B7BC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8C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283B33" w14:textId="5E9C6B8F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DED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3859E9" w14:textId="614786E1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E12E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71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56B4D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8,8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92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87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D0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237E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1,1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D71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F340F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64F4D" w:rsidRPr="00D428D3" w14:paraId="6AD6407F" w14:textId="77777777" w:rsidTr="00E64F4D">
        <w:trPr>
          <w:gridAfter w:val="1"/>
          <w:wAfter w:w="19" w:type="dxa"/>
          <w:trHeight w:val="60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788E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B882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9E5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BDEC03" w14:textId="13E02F06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46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FAEBE5" w14:textId="7792BAA8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44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D28C15" w14:textId="6ACDE71F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54E0D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2F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D23E3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92,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38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63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45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9C0216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7,6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D8B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6EAC5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64F4D" w:rsidRPr="00D428D3" w14:paraId="17D093E0" w14:textId="77777777" w:rsidTr="00E64F4D">
        <w:trPr>
          <w:gridAfter w:val="1"/>
          <w:wAfter w:w="19" w:type="dxa"/>
          <w:trHeight w:val="59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53F8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11E98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3D6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F4A1CE" w14:textId="4D1FE965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476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140DF" w14:textId="65B7D3EF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72C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AB009" w14:textId="1EA16F71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01E76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2D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4224A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4,4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5E9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13A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1B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72AC6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5,5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17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0CD19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E64F4D" w:rsidRPr="00D428D3" w14:paraId="70AB6ECE" w14:textId="77777777" w:rsidTr="00E64F4D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5B6F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808B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4D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1844D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5,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D44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AD3F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4,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76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3F84E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,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AA29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79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47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F62A2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7,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AD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8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82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8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F1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D49F6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2,4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5C6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F4213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</w:tr>
      <w:tr w:rsidR="00E64F4D" w:rsidRPr="00D428D3" w14:paraId="08693FA1" w14:textId="77777777" w:rsidTr="00E64F4D">
        <w:trPr>
          <w:gridAfter w:val="1"/>
          <w:wAfter w:w="19" w:type="dxa"/>
          <w:trHeight w:val="60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6D2A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BB68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72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7C781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6,1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02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D351D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3,8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0B8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8322B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,4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8E34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3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E1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26BC0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60,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72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00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07A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1969F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39,8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F4C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75848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E64F4D" w:rsidRPr="00D428D3" w14:paraId="6ED534F2" w14:textId="77777777" w:rsidTr="00E64F4D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AB32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75A0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76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24CC15" w14:textId="38A9DBB8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78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176771" w14:textId="17CFFC4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4E7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7F5BE" w14:textId="6AF40790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B35D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AD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EAB03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59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62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71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11CAE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0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35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6E057C" w14:textId="7844E32D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</w:tr>
      <w:tr w:rsidR="00E64F4D" w:rsidRPr="00D428D3" w14:paraId="14EF05A4" w14:textId="77777777" w:rsidTr="00E64F4D">
        <w:trPr>
          <w:gridAfter w:val="1"/>
          <w:wAfter w:w="19" w:type="dxa"/>
          <w:trHeight w:val="57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D0C06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+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2E91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56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46F826" w14:textId="42B930EF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15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612D0B" w14:textId="2CF71E30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6D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2BEE8" w14:textId="7064EB0D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29FD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24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65B886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C8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3AD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143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6B4DD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73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3AB99A" w14:textId="02D0DAC5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64F4D" w:rsidRPr="00D428D3" w14:paraId="6E96A024" w14:textId="77777777" w:rsidTr="00E64F4D">
        <w:trPr>
          <w:gridAfter w:val="1"/>
          <w:wAfter w:w="19" w:type="dxa"/>
          <w:trHeight w:val="63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81D0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+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D5A3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2A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C75141" w14:textId="225C6C9F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A7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55C1DE" w14:textId="0A735662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BA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7775F" w14:textId="3AB38089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3B441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F24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EDA7E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8,5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E7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6D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1B0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25FE7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1,4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E45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AA5BF5" w14:textId="4D0FDC6B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64F4D" w:rsidRPr="00D428D3" w14:paraId="6B8E4402" w14:textId="77777777" w:rsidTr="00E64F4D">
        <w:trPr>
          <w:gridAfter w:val="1"/>
          <w:wAfter w:w="19" w:type="dxa"/>
          <w:trHeight w:val="60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A72A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5C2D2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6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B6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3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ACE74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5,74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C0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8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34D3B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C956F0">
              <w:rPr>
                <w:rFonts w:ascii="Calibri" w:eastAsia="Times New Roman" w:hAnsi="Calibri" w:cs="Calibri"/>
                <w:b/>
                <w:bCs/>
                <w:lang w:eastAsia="pl-PL"/>
              </w:rPr>
              <w:t>44,26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BA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58AE4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,9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3D8F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1153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C53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62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65930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2,9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D79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82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59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21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6CB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50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AACFC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47,08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9A6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9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6EB7C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</w:tbl>
    <w:p w14:paraId="009F83B1" w14:textId="028BD846" w:rsidR="00E10A81" w:rsidRDefault="00E10A81"/>
    <w:p w14:paraId="49F4A708" w14:textId="49B8CCAF" w:rsidR="00E10A81" w:rsidRDefault="00E10A81"/>
    <w:p w14:paraId="50EEB686" w14:textId="77777777" w:rsidR="00EF2415" w:rsidRDefault="00EF2415">
      <w:pPr>
        <w:rPr>
          <w:b/>
          <w:bCs/>
          <w:sz w:val="28"/>
          <w:szCs w:val="28"/>
        </w:rPr>
      </w:pPr>
    </w:p>
    <w:p w14:paraId="698CAF20" w14:textId="77777777" w:rsidR="00EF2415" w:rsidRDefault="00EF2415">
      <w:pPr>
        <w:rPr>
          <w:b/>
          <w:bCs/>
          <w:sz w:val="28"/>
          <w:szCs w:val="28"/>
        </w:rPr>
      </w:pPr>
    </w:p>
    <w:p w14:paraId="519140F2" w14:textId="759C27D3" w:rsidR="00E10A81" w:rsidRDefault="002D359F">
      <w:r>
        <w:rPr>
          <w:b/>
          <w:bCs/>
          <w:sz w:val="28"/>
          <w:szCs w:val="28"/>
        </w:rPr>
        <w:lastRenderedPageBreak/>
        <w:t>OŚRODEK SZKOLENIA KIEROWCÓW AUTO SZKOŁA MIROSŁAW</w:t>
      </w:r>
      <w:r w:rsidR="0008584C">
        <w:rPr>
          <w:b/>
          <w:bCs/>
          <w:sz w:val="28"/>
          <w:szCs w:val="28"/>
        </w:rPr>
        <w:t xml:space="preserve"> JASTRZĘBSKI NR OŚRODKA 00201435</w:t>
      </w:r>
    </w:p>
    <w:p w14:paraId="4F46D384" w14:textId="632B6A05" w:rsidR="00E10A81" w:rsidRDefault="00E10A81"/>
    <w:tbl>
      <w:tblPr>
        <w:tblW w:w="1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162"/>
        <w:gridCol w:w="728"/>
        <w:gridCol w:w="718"/>
        <w:gridCol w:w="741"/>
        <w:gridCol w:w="718"/>
        <w:gridCol w:w="1162"/>
        <w:gridCol w:w="721"/>
        <w:gridCol w:w="1221"/>
        <w:gridCol w:w="779"/>
        <w:gridCol w:w="754"/>
        <w:gridCol w:w="692"/>
        <w:gridCol w:w="1098"/>
        <w:gridCol w:w="856"/>
        <w:gridCol w:w="755"/>
        <w:gridCol w:w="1221"/>
        <w:gridCol w:w="301"/>
      </w:tblGrid>
      <w:tr w:rsidR="00750378" w:rsidRPr="00750378" w14:paraId="42134923" w14:textId="77777777" w:rsidTr="00750378">
        <w:trPr>
          <w:trHeight w:val="359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A405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5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30AF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6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7A85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750378" w:rsidRPr="00750378" w14:paraId="4F05CCB3" w14:textId="77777777" w:rsidTr="00750378">
        <w:trPr>
          <w:trHeight w:val="341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E98AAB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79C2D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34DB13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C50C04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6AE46B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9DD8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324432E0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60830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8EB013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750378" w:rsidRPr="00750378" w14:paraId="73CC919F" w14:textId="77777777" w:rsidTr="00750378">
        <w:trPr>
          <w:trHeight w:val="341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8ADC59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41CB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4B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724C0CA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9E0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1AE64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DF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8133A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7DB6D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FFB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35708A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E9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C73362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F3B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47E29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750378" w:rsidRPr="00750378" w14:paraId="00FF905A" w14:textId="77777777" w:rsidTr="00750378">
        <w:trPr>
          <w:trHeight w:val="464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FB67A4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3C13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73AA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F13DC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BEED4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63ED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49EE3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D01E7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D975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2E154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B4ABA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B1C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D5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FC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0BD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510F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7E59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750378" w:rsidRPr="00750378" w14:paraId="69BA1A37" w14:textId="77777777" w:rsidTr="00750378">
        <w:trPr>
          <w:trHeight w:val="464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516C8A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DCB8B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6578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C8D38C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8853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B634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C5B89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4047DA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128B3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31ED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2E05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5595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09853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0739B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FD7C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5B84D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C0EA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750378" w:rsidRPr="00750378" w14:paraId="56CB098B" w14:textId="77777777" w:rsidTr="00750378">
        <w:trPr>
          <w:trHeight w:val="701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CA71E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3FC64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880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3C7BFC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42,8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426C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99F4D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57,1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9A2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F0669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2,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B9C7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E1A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371973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07A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D7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DFD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B531FE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CA5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9F63F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750378" w:rsidRPr="00750378" w14:paraId="304F49BF" w14:textId="77777777" w:rsidTr="00750378">
        <w:trPr>
          <w:trHeight w:val="701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9FB4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AE3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1C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E561C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F0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8117C8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1BE4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8CB133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3,8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76D44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B794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21986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52,5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05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E5C2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BA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F11C9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47,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C04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542654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</w:tr>
      <w:tr w:rsidR="00750378" w:rsidRPr="00750378" w14:paraId="7668A946" w14:textId="77777777" w:rsidTr="00750378">
        <w:trPr>
          <w:trHeight w:val="68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CE712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990B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A4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7F93F2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61,40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A6EC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1F76D0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38,6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38E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AF77D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94F78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C50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DB158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53,9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A52D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D9C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7B4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3E7BF3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46,0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DEAA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DBDAD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</w:tr>
    </w:tbl>
    <w:p w14:paraId="138F1CDB" w14:textId="7452CBA2" w:rsidR="002D359F" w:rsidRDefault="002D359F"/>
    <w:p w14:paraId="1763639D" w14:textId="03A66DA8" w:rsidR="00740CC4" w:rsidRDefault="00147CEF">
      <w:pPr>
        <w:rPr>
          <w:b/>
          <w:bCs/>
          <w:color w:val="000000" w:themeColor="text1"/>
          <w:sz w:val="28"/>
          <w:szCs w:val="28"/>
        </w:rPr>
      </w:pPr>
      <w:r w:rsidRPr="00147CEF">
        <w:rPr>
          <w:b/>
          <w:bCs/>
          <w:color w:val="000000" w:themeColor="text1"/>
          <w:sz w:val="28"/>
          <w:szCs w:val="28"/>
        </w:rPr>
        <w:t>SZKOLENIE KANDYDATÓW  NA KIEROWCÓW JERZY PUCHTA NR OŚRODKA 00271435</w:t>
      </w:r>
    </w:p>
    <w:p w14:paraId="22C982CD" w14:textId="77777777" w:rsidR="002E41A1" w:rsidRDefault="002E41A1"/>
    <w:tbl>
      <w:tblPr>
        <w:tblW w:w="15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199"/>
        <w:gridCol w:w="754"/>
        <w:gridCol w:w="741"/>
        <w:gridCol w:w="766"/>
        <w:gridCol w:w="742"/>
        <w:gridCol w:w="1199"/>
        <w:gridCol w:w="589"/>
        <w:gridCol w:w="1230"/>
        <w:gridCol w:w="785"/>
        <w:gridCol w:w="759"/>
        <w:gridCol w:w="698"/>
        <w:gridCol w:w="1106"/>
        <w:gridCol w:w="861"/>
        <w:gridCol w:w="760"/>
        <w:gridCol w:w="1230"/>
        <w:gridCol w:w="301"/>
      </w:tblGrid>
      <w:tr w:rsidR="00147CEF" w:rsidRPr="00147CEF" w14:paraId="097947E9" w14:textId="77777777" w:rsidTr="00147CEF">
        <w:trPr>
          <w:trHeight w:val="322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DECBE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59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FEC3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0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2701B5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147CEF" w:rsidRPr="00147CEF" w14:paraId="4748C608" w14:textId="77777777" w:rsidTr="00147CEF">
        <w:trPr>
          <w:trHeight w:val="307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C8703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86AFA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0D44D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16447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4D9186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4AB1B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26B4F41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04E290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74575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147CEF" w:rsidRPr="00147CEF" w14:paraId="753A74EB" w14:textId="77777777" w:rsidTr="00147CEF">
        <w:trPr>
          <w:trHeight w:val="307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DE1F7AC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7685C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A51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7FB08103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F9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29849C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385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6AB852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DF869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6B8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0031FD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50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AB85746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81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C2453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147CEF" w:rsidRPr="00147CEF" w14:paraId="2BC6B28E" w14:textId="77777777" w:rsidTr="00147CEF">
        <w:trPr>
          <w:trHeight w:val="45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A4435F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971D8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15F9C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CDABFA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B7A87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84550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7F7B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6DF4D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1732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C55E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8162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F1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E66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322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EC0A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240C7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C09F4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47CEF" w:rsidRPr="00147CEF" w14:paraId="2AE86210" w14:textId="77777777" w:rsidTr="00147CEF">
        <w:trPr>
          <w:trHeight w:val="45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BCAE0F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E18F7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09951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C698B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D4140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D2ADD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2285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D36DF2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DC7EA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B1E2B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1405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F53C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ED0C3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BBB42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B948B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E497F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6856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47CEF" w:rsidRPr="00147CEF" w14:paraId="29C18D6B" w14:textId="77777777" w:rsidTr="00147CEF">
        <w:trPr>
          <w:trHeight w:val="629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6C8A5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C2AB3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6D0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C53D5D5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65,9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859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61A4CA" w14:textId="77777777" w:rsidR="00147CEF" w:rsidRPr="002E41A1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E41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4,0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041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D6F5A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2,7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AF1EB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5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8D93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3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272C00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60,1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F8B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F5A5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11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EDE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20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770FC5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39,8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93A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62DCE8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  <w:tr w:rsidR="00147CEF" w:rsidRPr="00147CEF" w14:paraId="7635A52D" w14:textId="77777777" w:rsidTr="00147CEF">
        <w:trPr>
          <w:trHeight w:val="629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B133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E1568" w14:textId="040E88B3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1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F21" w14:textId="330C4ADE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ED9ABE" w14:textId="69002F96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5,94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53C6" w14:textId="05BA0CD6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D8AA5F" w14:textId="264ED90A" w:rsidR="00147CEF" w:rsidRPr="002E41A1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E41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4,06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760" w14:textId="3448B2BE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AF680D" w14:textId="517236F4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76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77CF7" w14:textId="13BE3C5D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1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2BA" w14:textId="1F6A1030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3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F23661" w14:textId="25680A79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,1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F28C" w14:textId="356AE629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8707" w14:textId="48CBF37E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4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EAC9" w14:textId="64513E74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7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D19A7" w14:textId="716255C0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,81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0670" w14:textId="0EA51AC1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19F0BF" w14:textId="70FA5C2A" w:rsidR="00147CEF" w:rsidRPr="00147CEF" w:rsidRDefault="00E02A1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</w:tr>
    </w:tbl>
    <w:p w14:paraId="1F71C716" w14:textId="7ADA7671" w:rsidR="00740CC4" w:rsidRDefault="00740CC4"/>
    <w:p w14:paraId="61CCC3EE" w14:textId="77777777" w:rsidR="00EF2415" w:rsidRDefault="00EF2415" w:rsidP="00740CC4">
      <w:pPr>
        <w:rPr>
          <w:b/>
          <w:bCs/>
          <w:sz w:val="28"/>
          <w:szCs w:val="28"/>
        </w:rPr>
      </w:pPr>
    </w:p>
    <w:p w14:paraId="2E098CB1" w14:textId="55275AA1" w:rsidR="00DC71A4" w:rsidRDefault="00740CC4" w:rsidP="00740CC4">
      <w:pPr>
        <w:rPr>
          <w:b/>
          <w:bCs/>
          <w:sz w:val="28"/>
          <w:szCs w:val="28"/>
        </w:rPr>
      </w:pPr>
      <w:r w:rsidRPr="00740CC4">
        <w:rPr>
          <w:b/>
          <w:bCs/>
          <w:sz w:val="28"/>
          <w:szCs w:val="28"/>
        </w:rPr>
        <w:lastRenderedPageBreak/>
        <w:t>OŚRODEK SZKOLENIA KIEROWCÓW AKADEMIA JAZDY ADAM KRÓLIKOWSKI</w:t>
      </w:r>
      <w:r w:rsidR="00246826">
        <w:rPr>
          <w:b/>
          <w:bCs/>
          <w:sz w:val="28"/>
          <w:szCs w:val="28"/>
        </w:rPr>
        <w:t xml:space="preserve"> </w:t>
      </w:r>
      <w:r w:rsidR="00246826" w:rsidRPr="00147CEF">
        <w:rPr>
          <w:b/>
          <w:bCs/>
          <w:color w:val="000000" w:themeColor="text1"/>
          <w:sz w:val="28"/>
          <w:szCs w:val="28"/>
        </w:rPr>
        <w:t>NR OŚRODKA</w:t>
      </w:r>
      <w:r w:rsidRPr="00740CC4">
        <w:rPr>
          <w:b/>
          <w:bCs/>
          <w:sz w:val="28"/>
          <w:szCs w:val="28"/>
        </w:rPr>
        <w:t xml:space="preserve"> 00311435</w:t>
      </w:r>
    </w:p>
    <w:p w14:paraId="00D33864" w14:textId="77777777" w:rsidR="002E41A1" w:rsidRDefault="002E41A1" w:rsidP="00740CC4">
      <w:pPr>
        <w:rPr>
          <w:b/>
          <w:bCs/>
          <w:sz w:val="28"/>
          <w:szCs w:val="28"/>
        </w:rPr>
      </w:pPr>
    </w:p>
    <w:tbl>
      <w:tblPr>
        <w:tblW w:w="15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235"/>
        <w:gridCol w:w="776"/>
        <w:gridCol w:w="763"/>
        <w:gridCol w:w="789"/>
        <w:gridCol w:w="763"/>
        <w:gridCol w:w="1235"/>
        <w:gridCol w:w="606"/>
        <w:gridCol w:w="1252"/>
        <w:gridCol w:w="799"/>
        <w:gridCol w:w="773"/>
        <w:gridCol w:w="710"/>
        <w:gridCol w:w="1125"/>
        <w:gridCol w:w="876"/>
        <w:gridCol w:w="773"/>
        <w:gridCol w:w="1251"/>
        <w:gridCol w:w="370"/>
      </w:tblGrid>
      <w:tr w:rsidR="00DC71A4" w:rsidRPr="00DC71A4" w14:paraId="5D7BD6CA" w14:textId="77777777" w:rsidTr="00DC71A4">
        <w:trPr>
          <w:trHeight w:val="326"/>
        </w:trPr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0471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1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45D53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9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D31C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DC71A4" w:rsidRPr="00DC71A4" w14:paraId="563B8662" w14:textId="77777777" w:rsidTr="00246569">
        <w:trPr>
          <w:trHeight w:val="31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BFD5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263CDE5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DEC6C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7D5C9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52C6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960DD8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B9DCC7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B8F4FF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9BD4B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DC71A4" w:rsidRPr="00DC71A4" w14:paraId="4E4524E5" w14:textId="77777777" w:rsidTr="00246569">
        <w:trPr>
          <w:trHeight w:val="31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2FA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3C92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7CF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7BC03B8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A94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BC165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238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3D58AC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F9F8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D7C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D0027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A74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48C8CF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2C70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A8174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DC71A4" w:rsidRPr="00DC71A4" w14:paraId="2E244B2B" w14:textId="77777777" w:rsidTr="00246569">
        <w:trPr>
          <w:trHeight w:val="45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324B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73D9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1A0BE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90744A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9F78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8C15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D15C4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88FC2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D8ED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D12C4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5A21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793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F9E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99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FD8C9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C6792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E09A2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C71A4" w:rsidRPr="00DC71A4" w14:paraId="59AC132A" w14:textId="77777777" w:rsidTr="00246569">
        <w:trPr>
          <w:trHeight w:val="45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476C1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CA48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19847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BBA9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190F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40FDA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1052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CF4C7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5138C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BC30A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470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F9CB4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B720B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2E2DE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63472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6AC1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3D9EC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C71A4" w:rsidRPr="00DC71A4" w14:paraId="2D9B2CF0" w14:textId="77777777" w:rsidTr="00246569">
        <w:trPr>
          <w:trHeight w:val="683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829B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459A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450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03C02E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CDC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58C058" w14:textId="0D723826" w:rsidR="00DC71A4" w:rsidRPr="002E41A1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E41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C383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7466BC" w14:textId="0CCF2AC4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614B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35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D8827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71,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9E7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F3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64B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F50C5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28,5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28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C97505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</w:tr>
      <w:tr w:rsidR="00DC71A4" w:rsidRPr="00DC71A4" w14:paraId="3D0FBD43" w14:textId="77777777" w:rsidTr="00246569">
        <w:trPr>
          <w:trHeight w:val="667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7D126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F7019" w14:textId="5835FB3E" w:rsidR="00DC71A4" w:rsidRPr="00DC71A4" w:rsidRDefault="009C3A4E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25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FBEFE3" w14:textId="5134F6B8" w:rsidR="00DC71A4" w:rsidRPr="00DC71A4" w:rsidRDefault="009C3A4E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,5</w:t>
            </w:r>
            <w:r w:rsidR="00DC71A4"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C7B5" w14:textId="629AE482" w:rsidR="00DC71A4" w:rsidRPr="00DC71A4" w:rsidRDefault="009C3A4E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B0487E" w14:textId="58D9D872" w:rsidR="00DC71A4" w:rsidRPr="002E41A1" w:rsidRDefault="009C3A4E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43,4</w:t>
            </w:r>
            <w:r w:rsidR="00DC71A4" w:rsidRPr="002E41A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62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942289" w14:textId="46A4977E" w:rsidR="00DC71A4" w:rsidRPr="00DC71A4" w:rsidRDefault="0016541A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D9D1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4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5F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00ACD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43,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31F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5F3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B560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22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5E058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56,9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19B4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7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14E12F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</w:tr>
      <w:tr w:rsidR="00DC71A4" w:rsidRPr="00DC71A4" w14:paraId="4D81C7DE" w14:textId="77777777" w:rsidTr="00246569">
        <w:trPr>
          <w:trHeight w:val="621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C907A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F69B1" w14:textId="387695EC" w:rsidR="00DC71A4" w:rsidRPr="00DC71A4" w:rsidRDefault="004E63F9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1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8F2E" w14:textId="26EBC0C9" w:rsidR="00DC71A4" w:rsidRPr="00DC71A4" w:rsidRDefault="0016541A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5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CFB67E" w14:textId="322C72DE" w:rsidR="00DC71A4" w:rsidRPr="00DC71A4" w:rsidRDefault="0016541A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,82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75D" w14:textId="6E3F8543" w:rsidR="00DC71A4" w:rsidRPr="00DC71A4" w:rsidRDefault="0016541A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3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565A5D" w14:textId="6D44F531" w:rsidR="00DC71A4" w:rsidRPr="00DC71A4" w:rsidRDefault="0016541A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,18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8BD" w14:textId="097F44C7" w:rsidR="00DC71A4" w:rsidRPr="00DC71A4" w:rsidRDefault="0016541A" w:rsidP="00495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EB842A" w14:textId="727E3006" w:rsidR="00DC71A4" w:rsidRPr="00DC71A4" w:rsidRDefault="0016541A" w:rsidP="00495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05E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46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7937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72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4ED5E7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43,5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4C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06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5E6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17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713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223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BD9AAA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56,4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900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72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A5B79E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</w:tr>
    </w:tbl>
    <w:p w14:paraId="4E648CF1" w14:textId="77777777" w:rsidR="00EF2415" w:rsidRDefault="00EF2415" w:rsidP="00AC5930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35599419"/>
    </w:p>
    <w:p w14:paraId="36C5834F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ACB246A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416926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04AC84B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6048A69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FA74B0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CC75A58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2BA5B0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978CC3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5B08CA8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D94B4E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0C873CD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652C139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390BEF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B74CD66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bookmarkEnd w:id="0"/>
    <w:p w14:paraId="56BF8462" w14:textId="6DC8246D" w:rsidR="00EC5265" w:rsidRDefault="00EC5265" w:rsidP="00F14819">
      <w:pPr>
        <w:rPr>
          <w:b/>
          <w:bCs/>
          <w:sz w:val="28"/>
          <w:szCs w:val="28"/>
        </w:rPr>
      </w:pPr>
    </w:p>
    <w:sectPr w:rsidR="00EC5265" w:rsidSect="00EF2415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9FC4" w14:textId="77777777" w:rsidR="00602A7F" w:rsidRDefault="00602A7F" w:rsidP="00EF2415">
      <w:pPr>
        <w:spacing w:after="0" w:line="240" w:lineRule="auto"/>
      </w:pPr>
      <w:r>
        <w:separator/>
      </w:r>
    </w:p>
  </w:endnote>
  <w:endnote w:type="continuationSeparator" w:id="0">
    <w:p w14:paraId="5E45EDE2" w14:textId="77777777" w:rsidR="00602A7F" w:rsidRDefault="00602A7F" w:rsidP="00EF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A420" w14:textId="77777777" w:rsidR="00602A7F" w:rsidRDefault="00602A7F" w:rsidP="00EF2415">
      <w:pPr>
        <w:spacing w:after="0" w:line="240" w:lineRule="auto"/>
      </w:pPr>
      <w:r>
        <w:separator/>
      </w:r>
    </w:p>
  </w:footnote>
  <w:footnote w:type="continuationSeparator" w:id="0">
    <w:p w14:paraId="42031CDE" w14:textId="77777777" w:rsidR="00602A7F" w:rsidRDefault="00602A7F" w:rsidP="00EF2415">
      <w:pPr>
        <w:spacing w:after="0" w:line="240" w:lineRule="auto"/>
      </w:pPr>
      <w:r>
        <w:continuationSeparator/>
      </w:r>
    </w:p>
  </w:footnote>
  <w:footnote w:id="1">
    <w:p w14:paraId="0FDCD976" w14:textId="77777777" w:rsidR="004E63F9" w:rsidRPr="00EF2415" w:rsidRDefault="004E63F9" w:rsidP="001F1326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415">
        <w:rPr>
          <w:sz w:val="16"/>
          <w:szCs w:val="16"/>
        </w:rPr>
        <w:t>ZAKŁAD DOSKONALENIA ZAWODOWEGO W WARSZAWIE  CENTRUM KSZTAŁCENIA W WYSZKOWIE (NR OŚRODKA 00321435) oraz JUSTYNA KARAŚKIEWCZ – AUGUSTYNIK SZKOŁA NAUKI JAZDY S.C. w 2019 r nie prowadzili szkoleń.</w:t>
      </w:r>
    </w:p>
    <w:p w14:paraId="268F4AC0" w14:textId="77777777" w:rsidR="004E63F9" w:rsidRDefault="004E63F9" w:rsidP="001F13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EE"/>
    <w:multiLevelType w:val="hybridMultilevel"/>
    <w:tmpl w:val="C91E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A2"/>
    <w:rsid w:val="000239ED"/>
    <w:rsid w:val="00055C13"/>
    <w:rsid w:val="00062FD6"/>
    <w:rsid w:val="0008584C"/>
    <w:rsid w:val="000D1C8D"/>
    <w:rsid w:val="001371B8"/>
    <w:rsid w:val="00147CEF"/>
    <w:rsid w:val="0016541A"/>
    <w:rsid w:val="00165624"/>
    <w:rsid w:val="00183B4B"/>
    <w:rsid w:val="001A55F2"/>
    <w:rsid w:val="001D4207"/>
    <w:rsid w:val="001F1326"/>
    <w:rsid w:val="00246569"/>
    <w:rsid w:val="00246826"/>
    <w:rsid w:val="00282BB4"/>
    <w:rsid w:val="002832D5"/>
    <w:rsid w:val="002D359F"/>
    <w:rsid w:val="002E41A1"/>
    <w:rsid w:val="00311BE4"/>
    <w:rsid w:val="003F2244"/>
    <w:rsid w:val="00412AD0"/>
    <w:rsid w:val="0042081E"/>
    <w:rsid w:val="00480F0C"/>
    <w:rsid w:val="004876EF"/>
    <w:rsid w:val="004914E6"/>
    <w:rsid w:val="00495DCF"/>
    <w:rsid w:val="004969B4"/>
    <w:rsid w:val="004E63F9"/>
    <w:rsid w:val="004F46C7"/>
    <w:rsid w:val="00584B7A"/>
    <w:rsid w:val="005D457D"/>
    <w:rsid w:val="00602A7F"/>
    <w:rsid w:val="00676BB7"/>
    <w:rsid w:val="006978A2"/>
    <w:rsid w:val="00727DC8"/>
    <w:rsid w:val="00740CC4"/>
    <w:rsid w:val="00746A20"/>
    <w:rsid w:val="00750378"/>
    <w:rsid w:val="00782850"/>
    <w:rsid w:val="00793159"/>
    <w:rsid w:val="007F0EE0"/>
    <w:rsid w:val="008E250F"/>
    <w:rsid w:val="008E38D6"/>
    <w:rsid w:val="009C3A4E"/>
    <w:rsid w:val="009D3C5B"/>
    <w:rsid w:val="009F6E79"/>
    <w:rsid w:val="00A90D14"/>
    <w:rsid w:val="00AA7777"/>
    <w:rsid w:val="00AC5930"/>
    <w:rsid w:val="00AD241E"/>
    <w:rsid w:val="00AE28EB"/>
    <w:rsid w:val="00B61D6C"/>
    <w:rsid w:val="00B6660B"/>
    <w:rsid w:val="00B91481"/>
    <w:rsid w:val="00BC2E81"/>
    <w:rsid w:val="00C92BD7"/>
    <w:rsid w:val="00C956F0"/>
    <w:rsid w:val="00CA2F89"/>
    <w:rsid w:val="00CD7B0C"/>
    <w:rsid w:val="00D420E4"/>
    <w:rsid w:val="00D428D3"/>
    <w:rsid w:val="00DC71A4"/>
    <w:rsid w:val="00E02A14"/>
    <w:rsid w:val="00E10A81"/>
    <w:rsid w:val="00E509B5"/>
    <w:rsid w:val="00E64F4D"/>
    <w:rsid w:val="00E93CE2"/>
    <w:rsid w:val="00EC5265"/>
    <w:rsid w:val="00EF2415"/>
    <w:rsid w:val="00EF3901"/>
    <w:rsid w:val="00F14819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C107"/>
  <w15:chartTrackingRefBased/>
  <w15:docId w15:val="{3BF30299-8522-4B5A-9152-0B2F0F1C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4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276C-F803-4442-BB8C-53447F4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ptuła</dc:creator>
  <cp:keywords/>
  <dc:description/>
  <cp:lastModifiedBy>Anna Deptuła</cp:lastModifiedBy>
  <cp:revision>2</cp:revision>
  <cp:lastPrinted>2020-03-20T10:07:00Z</cp:lastPrinted>
  <dcterms:created xsi:type="dcterms:W3CDTF">2021-11-17T09:33:00Z</dcterms:created>
  <dcterms:modified xsi:type="dcterms:W3CDTF">2021-11-17T09:33:00Z</dcterms:modified>
</cp:coreProperties>
</file>